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Улан-Удэ</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9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Леонов Семён Михайл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а Леонова С.М.</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Леонов Семён Михайл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70000, г Улан-Удэ, Железнодорожный р-н</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03261671305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90000601360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403000000957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70000, г Улан-Удэ, Железнодорожный р-н, ул. Юного Коммунара, д. 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Леонов С.М.</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ulan-ude.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ulan-ude@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01) 259-97-3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Леонов С.М.</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9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Леонов С.М.</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9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Леонов С.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9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Леонов С.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9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Леонов С.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